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78" w:rsidRDefault="00437578" w:rsidP="00437578">
      <w:pPr>
        <w:spacing w:after="0" w:line="240" w:lineRule="auto"/>
        <w:jc w:val="center"/>
        <w:rPr>
          <w:rFonts w:ascii="Times New Roman" w:hAnsi="Times New Roman"/>
        </w:rPr>
      </w:pPr>
      <w:r w:rsidRPr="005D14C7">
        <w:rPr>
          <w:rFonts w:ascii="Times New Roman" w:hAnsi="Times New Roman"/>
          <w:b/>
        </w:rPr>
        <w:t>ИНФОРМАЦИ</w:t>
      </w:r>
      <w:r w:rsidRPr="00437578">
        <w:rPr>
          <w:rFonts w:ascii="Times New Roman" w:hAnsi="Times New Roman"/>
        </w:rPr>
        <w:t xml:space="preserve">Я по стипендиям и иным мерам </w:t>
      </w:r>
      <w:proofErr w:type="gramStart"/>
      <w:r>
        <w:rPr>
          <w:rFonts w:ascii="Times New Roman" w:hAnsi="Times New Roman"/>
        </w:rPr>
        <w:t>поддержки</w:t>
      </w:r>
      <w:proofErr w:type="gramEnd"/>
      <w:r>
        <w:rPr>
          <w:rFonts w:ascii="Times New Roman" w:hAnsi="Times New Roman"/>
        </w:rPr>
        <w:t xml:space="preserve"> </w:t>
      </w:r>
      <w:r w:rsidR="005D14C7">
        <w:rPr>
          <w:rFonts w:ascii="Times New Roman" w:hAnsi="Times New Roman"/>
        </w:rPr>
        <w:t>об</w:t>
      </w:r>
      <w:r>
        <w:rPr>
          <w:rFonts w:ascii="Times New Roman" w:hAnsi="Times New Roman"/>
        </w:rPr>
        <w:t>уча</w:t>
      </w:r>
      <w:r w:rsidR="005D14C7">
        <w:rPr>
          <w:rFonts w:ascii="Times New Roman" w:hAnsi="Times New Roman"/>
        </w:rPr>
        <w:t>ю</w:t>
      </w:r>
      <w:r>
        <w:rPr>
          <w:rFonts w:ascii="Times New Roman" w:hAnsi="Times New Roman"/>
        </w:rPr>
        <w:t>щимся школы за 2016-2017</w:t>
      </w:r>
      <w:r w:rsidRPr="00437578">
        <w:rPr>
          <w:rFonts w:ascii="Times New Roman" w:hAnsi="Times New Roman"/>
        </w:rPr>
        <w:t xml:space="preserve"> учебный год</w:t>
      </w:r>
    </w:p>
    <w:p w:rsidR="007C1ABE" w:rsidRPr="00705186" w:rsidRDefault="00437578" w:rsidP="004375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7578">
        <w:rPr>
          <w:rFonts w:ascii="Times New Roman" w:hAnsi="Times New Roman"/>
        </w:rPr>
        <w:t>По итогам учебно</w:t>
      </w:r>
      <w:r w:rsidR="005D14C7">
        <w:rPr>
          <w:rFonts w:ascii="Times New Roman" w:hAnsi="Times New Roman"/>
        </w:rPr>
        <w:t>й и конкурсной деятельности 2016-2017</w:t>
      </w:r>
      <w:r w:rsidRPr="00437578">
        <w:rPr>
          <w:rFonts w:ascii="Times New Roman" w:hAnsi="Times New Roman"/>
        </w:rPr>
        <w:t xml:space="preserve"> учебного года стипендии главы района назначены 10 </w:t>
      </w:r>
      <w:proofErr w:type="gramStart"/>
      <w:r>
        <w:rPr>
          <w:rFonts w:ascii="Times New Roman" w:hAnsi="Times New Roman"/>
        </w:rPr>
        <w:t>обуча</w:t>
      </w:r>
      <w:r w:rsidR="005D14C7">
        <w:rPr>
          <w:rFonts w:ascii="Times New Roman" w:hAnsi="Times New Roman"/>
        </w:rPr>
        <w:t>ю</w:t>
      </w:r>
      <w:r>
        <w:rPr>
          <w:rFonts w:ascii="Times New Roman" w:hAnsi="Times New Roman"/>
        </w:rPr>
        <w:t>щих</w:t>
      </w:r>
      <w:r w:rsidRPr="00437578">
        <w:rPr>
          <w:rFonts w:ascii="Times New Roman" w:hAnsi="Times New Roman"/>
        </w:rPr>
        <w:t>ся</w:t>
      </w:r>
      <w:proofErr w:type="gramEnd"/>
      <w:r w:rsidRPr="00437578">
        <w:rPr>
          <w:rFonts w:ascii="Times New Roman" w:hAnsi="Times New Roman"/>
        </w:rPr>
        <w:t xml:space="preserve"> школы:</w:t>
      </w: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4961"/>
        <w:gridCol w:w="1418"/>
        <w:gridCol w:w="1417"/>
        <w:gridCol w:w="1276"/>
        <w:gridCol w:w="1276"/>
        <w:gridCol w:w="1559"/>
        <w:gridCol w:w="1560"/>
      </w:tblGrid>
      <w:tr w:rsidR="005F160F" w:rsidRPr="00705186" w:rsidTr="008700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ind w:right="-65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ФИО учащихс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Название конкурсов, олимпиад, проектов и т.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87004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остижения и результаты</w:t>
            </w:r>
          </w:p>
        </w:tc>
      </w:tr>
      <w:tr w:rsidR="005F160F" w:rsidRPr="00705186" w:rsidTr="008700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Зональ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Областно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3E" w:rsidRPr="00705186" w:rsidRDefault="00503B3E" w:rsidP="005B746D">
            <w:pPr>
              <w:spacing w:after="0" w:line="240" w:lineRule="auto"/>
              <w:ind w:left="-7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Всеросс.,</w:t>
            </w:r>
          </w:p>
          <w:p w:rsidR="00E84F01" w:rsidRPr="00705186" w:rsidRDefault="00C97D54" w:rsidP="005B746D">
            <w:pPr>
              <w:spacing w:after="0" w:line="240" w:lineRule="auto"/>
              <w:ind w:left="-7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регион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84F01" w:rsidRPr="00705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84F01" w:rsidRPr="00705186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E84F01" w:rsidRPr="00705186">
              <w:rPr>
                <w:rFonts w:ascii="Times New Roman" w:hAnsi="Times New Roman"/>
                <w:sz w:val="20"/>
                <w:szCs w:val="20"/>
              </w:rPr>
              <w:t>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01" w:rsidRPr="00705186" w:rsidRDefault="00E84F01" w:rsidP="0087004D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еждународный уровень</w:t>
            </w:r>
          </w:p>
        </w:tc>
      </w:tr>
      <w:tr w:rsidR="00705186" w:rsidRPr="00705186" w:rsidTr="0087004D">
        <w:trPr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Витиш Анастасия Олег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Областной фестиваль детских и молодёжных казачьих коллективов «Казачьему роду нет переводу»</w:t>
            </w:r>
            <w:proofErr w:type="gramStart"/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с Тра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Терлецкая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 2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5B746D" w:rsidRDefault="00705186" w:rsidP="005B746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18-открытый общенациональный фестиваль-конкурс творческих дарований «Большая перемена»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Туап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 -3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</w:tr>
      <w:tr w:rsidR="00705186" w:rsidRPr="00705186" w:rsidTr="0087004D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pStyle w:val="a3"/>
              <w:spacing w:after="0"/>
              <w:ind w:left="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1открытый конкурс – фестиваль детского и молодёжного творчества «Танцующи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870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 3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5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pStyle w:val="a3"/>
              <w:spacing w:after="0"/>
              <w:ind w:left="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3 областной творческий конкурс «Зимнее вдохновение»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Ба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 -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8 областной фольклорный конкурс – фестиваль юных и молодых исполнителей народной песни и танца «Истоки»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Ми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Дипломант 3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Х Областного фестиваля детских хореографических коллективов «Радость»</w:t>
            </w:r>
            <w:proofErr w:type="gramStart"/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. Южноураль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870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 диплом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26 Региональный хореографический конкурс «Детство»</w:t>
            </w:r>
          </w:p>
          <w:p w:rsidR="00705186" w:rsidRPr="005B746D" w:rsidRDefault="00705186" w:rsidP="005B746D">
            <w:pPr>
              <w:spacing w:after="0" w:line="240" w:lineRule="auto"/>
              <w:ind w:left="-65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Г.Челяб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5B746D" w:rsidRDefault="00705186" w:rsidP="005B746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11областной конкурс – фестиваль хореографических коллективов «Радуга Танца»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Долгодерев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Батуева Елизавета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Областной фестиваль детских и молодёжных казачьих коллективов «Казачьему роду нет переводу» с. Тра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Терлецкая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4210A2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87004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  2 </w:t>
            </w: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5B746D" w:rsidRDefault="00705186" w:rsidP="005B746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18-открытый общенациональный фестиваль-конкурс творческих дарований «Большая перемена»   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Туап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87004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870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 -2 степени</w:t>
            </w:r>
          </w:p>
        </w:tc>
      </w:tr>
      <w:tr w:rsidR="00705186" w:rsidRPr="00705186" w:rsidTr="0087004D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1открытый конкурс – фестиваль детского и молодёжного творчества «Танцующи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 1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705186" w:rsidRPr="00705186" w:rsidRDefault="00705186" w:rsidP="005B746D">
            <w:pPr>
              <w:spacing w:after="0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5B746D" w:rsidRDefault="00705186" w:rsidP="005B746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19 Всероссийский фестиваль-конкурс современной хореографии и эстрадного танца 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Злато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870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 -3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10  Международный фестиваль – конкурс «Южноуральск - Зальцб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 – 1 степени</w:t>
            </w:r>
          </w:p>
        </w:tc>
      </w:tr>
      <w:tr w:rsidR="00705186" w:rsidRPr="00705186" w:rsidTr="0087004D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9554E7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8 областной фольклорный конкурс – фестиваль юных и молодых исполнителей народной песни и танца «Истоки»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Ми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9554E7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9554E7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Дипломант 1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6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9554E7" w:rsidRDefault="00705186" w:rsidP="00955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Всероссийский фестиваль-конкурс </w:t>
            </w:r>
            <w:r w:rsidRPr="0070518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даренные дети России: </w:t>
            </w:r>
            <w:r w:rsidRPr="0070518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мире танца»  </w:t>
            </w:r>
            <w:proofErr w:type="gramStart"/>
            <w:r w:rsidRPr="00705186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pacing w:val="-4"/>
                <w:sz w:val="20"/>
                <w:szCs w:val="20"/>
              </w:rPr>
              <w:t>. У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9554E7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ы 3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87004D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46D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437578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7578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7578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7578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lastRenderedPageBreak/>
              <w:t>Спирина Влада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87004D" w:rsidRDefault="005B746D" w:rsidP="005B74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Областной фестиваль детских и молодёжных казачьих коллективов «Казачьему роду нет переводу» с. Тра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Терлецкая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5B746D" w:rsidRPr="00705186" w:rsidRDefault="005B746D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 2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87004D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9554E7" w:rsidRDefault="005B746D" w:rsidP="009554E7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18-открытый общенациональный фестиваль-конкурс творческих дарований «Большая перемена»   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Туап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87004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870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 -2 степени</w:t>
            </w:r>
          </w:p>
        </w:tc>
      </w:tr>
      <w:tr w:rsidR="005B746D" w:rsidRPr="00705186" w:rsidTr="0087004D">
        <w:trPr>
          <w:trHeight w:val="4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 xml:space="preserve">1открытый конкурс </w:t>
            </w:r>
            <w:proofErr w:type="gramStart"/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–ф</w:t>
            </w:r>
            <w:proofErr w:type="gramEnd"/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естиваль детского и молодёжного творчества «Танцующий 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87004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 1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87004D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9554E7" w:rsidRDefault="005B746D" w:rsidP="009554E7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19 Всероссийский фестиваль-конкурс современной хореографии и эстрадного танца 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Злато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9554E7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95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 -3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87004D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9554E7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10  Международный фестиваль – конкурс «Южноуральс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Зальцб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95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 – 1 степени</w:t>
            </w:r>
          </w:p>
        </w:tc>
      </w:tr>
      <w:tr w:rsidR="005B746D" w:rsidRPr="00705186" w:rsidTr="004210A2">
        <w:trPr>
          <w:trHeight w:val="7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9554E7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8 областной фольклорный конкурс – фестиваль юных и молодых исполнителей народной песни и танца «Истоки»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Ми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9554E7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р</w:t>
            </w:r>
            <w:r w:rsidR="009554E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95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Дипломант 1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</w:t>
            </w:r>
            <w:r w:rsidR="009554E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9554E7" w:rsidRDefault="005B746D" w:rsidP="00955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Всероссийский фестиваль-конкурс </w:t>
            </w:r>
            <w:r w:rsidRPr="0070518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даренные дети России: </w:t>
            </w:r>
            <w:r w:rsidRPr="0070518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мире танца»  </w:t>
            </w:r>
            <w:proofErr w:type="gramStart"/>
            <w:r w:rsidRPr="00705186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pacing w:val="-4"/>
                <w:sz w:val="20"/>
                <w:szCs w:val="20"/>
              </w:rPr>
              <w:t>. У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уреаты 3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87004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8700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Ворожейкина Диа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9554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XII фестиваль детских и молодежных коллективов «Казачьему роду  нет переводу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»</w:t>
            </w:r>
            <w:r w:rsidR="009554E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554E7">
              <w:rPr>
                <w:rFonts w:ascii="Times New Roman" w:hAnsi="Times New Roman"/>
                <w:sz w:val="20"/>
                <w:szCs w:val="20"/>
              </w:rPr>
              <w:t xml:space="preserve"> Тра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9554E7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унёва Н.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C67340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554E7">
              <w:rPr>
                <w:rFonts w:ascii="Times New Roman" w:hAnsi="Times New Roman"/>
                <w:sz w:val="20"/>
                <w:szCs w:val="20"/>
              </w:rPr>
              <w:t>ай</w:t>
            </w:r>
          </w:p>
          <w:p w:rsidR="005B746D" w:rsidRPr="00705186" w:rsidRDefault="005B746D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9554E7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 лауреата I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9554E7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C6734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Областной конкурс по изобразительному искусству «Путь к мастерству». Челябинск</w:t>
            </w:r>
            <w:r w:rsidR="00C673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9554E7" w:rsidP="00C6734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Международный фестиваль детского творчества «Звезды нового века»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. Моск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C67340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C67340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</w:tr>
      <w:tr w:rsidR="005B746D" w:rsidRPr="00705186" w:rsidTr="004210A2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C67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еждународный фестиваль детского творчества «Звезды нового века»  Натюрморт с тыквой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4210A2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C6734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C67340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</w:tr>
      <w:tr w:rsidR="005B746D" w:rsidRPr="00705186" w:rsidTr="004210A2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FC34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областной конкурс юных художников им. Н.А.Аристова по ком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C6734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C67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C67340" w:rsidRDefault="005B746D" w:rsidP="00C67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X  Международный фестиваль-конкурс Южноуральск-Зальцбург, г. Южноуральс</w:t>
            </w:r>
            <w:r w:rsidR="00FC3416">
              <w:rPr>
                <w:rFonts w:ascii="Times New Roman" w:hAnsi="Times New Roman"/>
                <w:sz w:val="20"/>
                <w:szCs w:val="20"/>
              </w:rPr>
              <w:t>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C6734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5B746D" w:rsidRPr="00705186" w:rsidTr="004210A2">
        <w:trPr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C6734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Областная виртуальная выставка - конкурс декоративно – прикладного творчества «Мозаика детства»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елябинск</w:t>
            </w:r>
            <w:r w:rsidR="00C673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87004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87004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4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FC3416" w:rsidRDefault="005B746D" w:rsidP="00FC34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186">
              <w:rPr>
                <w:rFonts w:ascii="Times New Roman" w:hAnsi="Times New Roman"/>
                <w:bCs/>
                <w:sz w:val="20"/>
                <w:szCs w:val="20"/>
              </w:rPr>
              <w:t>Фестиваль всероссийских и международных дистанционных конкурсов «Талан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 1ст</w:t>
            </w: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5186">
              <w:rPr>
                <w:rFonts w:ascii="Times New Roman" w:eastAsia="Calibri" w:hAnsi="Times New Roman"/>
                <w:sz w:val="20"/>
                <w:szCs w:val="20"/>
              </w:rPr>
              <w:t>XIV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Международный фестиваль</w:t>
            </w:r>
            <w:r w:rsidRPr="0070518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186">
              <w:rPr>
                <w:rFonts w:ascii="Times New Roman" w:eastAsia="Calibri" w:hAnsi="Times New Roman"/>
                <w:sz w:val="20"/>
                <w:szCs w:val="20"/>
              </w:rPr>
              <w:t>"Москва встречает друзей"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. Фонд Спивак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FC341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лист</w:t>
            </w:r>
            <w:r w:rsidR="00421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46D" w:rsidRPr="00705186">
              <w:rPr>
                <w:rFonts w:ascii="Times New Roman" w:hAnsi="Times New Roman"/>
                <w:sz w:val="20"/>
                <w:szCs w:val="20"/>
              </w:rPr>
              <w:t>отборочного тура</w:t>
            </w:r>
          </w:p>
        </w:tc>
      </w:tr>
      <w:tr w:rsidR="005B746D" w:rsidRPr="00705186" w:rsidTr="0087004D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Гусева Александра Олег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Областной фестиваль детских и молодежных коллективов «Казачьему роду нет переводу» (в ансамбле</w:t>
            </w:r>
            <w:r w:rsidR="00FC34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рионова И.Н</w:t>
            </w: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5B746D" w:rsidRPr="00705186" w:rsidRDefault="005B746D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FC3416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87004D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областная олимпиада по сольфеджио. «Музыкальная карусел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Майер О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="005B746D" w:rsidRPr="00705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Диплом. </w:t>
            </w: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5B746D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областной творческий конкурс. В качестве участника ансамбля «Отрадушки». «Музыкальный 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Майер О.А. </w:t>
            </w: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FC3416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областной творческий конкурс «Зимнее вдохновение» (в ансамб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FC34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рионова И.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B746D" w:rsidRPr="00705186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FC3416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Дипломант </w:t>
            </w: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87004D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Зональный фестиваль- конкурс. В качестве участника ансамбля «Отрадушки» - «Уральский голос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рионова И..Н</w:t>
            </w: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5B746D" w:rsidRPr="00705186" w:rsidRDefault="005B746D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  <w:p w:rsidR="005B746D" w:rsidRPr="00705186" w:rsidRDefault="005B746D" w:rsidP="005B746D">
            <w:pPr>
              <w:spacing w:after="0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5B746D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областной фольклорный конкурс-фестиваль юных исполнителей народной песни и танца «Ист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FC34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рионова И.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FC3416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FC3416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. 3 ст. (соло</w:t>
            </w:r>
            <w:r w:rsidR="004210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D" w:rsidRPr="00705186" w:rsidTr="004210A2">
        <w:trPr>
          <w:trHeight w:val="9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межмуниципальный открытый конкурс – фестиваль народной песни г.Щуч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5B7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арионова И..Н</w:t>
            </w: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32588F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D" w:rsidRPr="00705186" w:rsidRDefault="005B746D" w:rsidP="00623260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 1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(соло)</w:t>
            </w:r>
          </w:p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 2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746D" w:rsidRPr="00705186" w:rsidRDefault="00623260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нса</w:t>
            </w:r>
            <w:r w:rsidR="005B746D" w:rsidRPr="00705186">
              <w:rPr>
                <w:rFonts w:ascii="Times New Roman" w:hAnsi="Times New Roman"/>
                <w:sz w:val="20"/>
                <w:szCs w:val="20"/>
              </w:rPr>
              <w:t>мб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6D" w:rsidRPr="00705186" w:rsidRDefault="005B746D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Блинова Але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ind w:left="-65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Областной конкурс по изобразительному искусству «Путь к мастерству». Челябин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унева Н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32588F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 III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Международный творческий конкурс «Рисовалкин» </w:t>
            </w:r>
          </w:p>
          <w:p w:rsidR="00705186" w:rsidRPr="00705186" w:rsidRDefault="00705186" w:rsidP="006232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г. Краснояр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623260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62326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. I место</w:t>
            </w:r>
          </w:p>
        </w:tc>
      </w:tr>
      <w:tr w:rsidR="00705186" w:rsidRPr="00705186" w:rsidTr="004210A2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6232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еждународный фестиваль-конкурс Южноуральск-Зальцбург, г. Южноуральс</w:t>
            </w:r>
            <w:r w:rsidR="00623260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623260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62326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</w:t>
            </w:r>
            <w:r w:rsidR="00623260">
              <w:rPr>
                <w:rFonts w:ascii="Times New Roman" w:hAnsi="Times New Roman"/>
                <w:sz w:val="20"/>
                <w:szCs w:val="20"/>
              </w:rPr>
              <w:t>ауреат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областной конкурс юных художников им. Н.А.Аристова по композ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Международный фестиваль детского творчества «Звезды нового века»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Моск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ind w:left="-36"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</w:tr>
      <w:tr w:rsidR="00705186" w:rsidRPr="00705186" w:rsidTr="0087004D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Акульшин Илья Андр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юных пианистов (г.Челябин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ьина Н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62326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62326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05186" w:rsidRPr="00705186">
              <w:rPr>
                <w:rFonts w:ascii="Times New Roman" w:hAnsi="Times New Roman"/>
                <w:sz w:val="20"/>
                <w:szCs w:val="20"/>
              </w:rPr>
              <w:t>ипломант</w:t>
            </w:r>
          </w:p>
          <w:p w:rsidR="00705186" w:rsidRPr="00705186" w:rsidRDefault="00705186" w:rsidP="005B746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623260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Зональный конкурс фортепианных ансамблей "Полет фантазии" (г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манжелинск</w:t>
            </w:r>
            <w:r w:rsidR="006232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</w:t>
            </w:r>
            <w:r w:rsidR="00623260">
              <w:rPr>
                <w:rFonts w:ascii="Times New Roman" w:hAnsi="Times New Roman"/>
                <w:sz w:val="20"/>
                <w:szCs w:val="20"/>
              </w:rPr>
              <w:t>ауреат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705186" w:rsidRPr="00705186" w:rsidRDefault="00705186" w:rsidP="00623260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623260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"Галерея талантов", Международный творческий интернет-конкурс (г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и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5B746D">
            <w:pPr>
              <w:spacing w:after="0" w:line="240" w:lineRule="auto"/>
              <w:ind w:left="-2"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705186" w:rsidRPr="00705186" w:rsidRDefault="00705186" w:rsidP="005B746D">
            <w:pPr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623260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62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ауреат 3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</w:tr>
      <w:tr w:rsidR="00705186" w:rsidRPr="00705186" w:rsidTr="0087004D">
        <w:trPr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623260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Зональный конкурс джазовой музыки "На крыльях синкоп" (п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расногор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62326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623260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705186" w:rsidRPr="00705186" w:rsidRDefault="00705186" w:rsidP="00623260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pStyle w:val="a3"/>
              <w:spacing w:after="0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IX Международный</w:t>
            </w:r>
            <w:r w:rsidR="00623260">
              <w:rPr>
                <w:rFonts w:ascii="Times New Roman" w:hAnsi="Times New Roman"/>
                <w:sz w:val="20"/>
                <w:szCs w:val="20"/>
              </w:rPr>
              <w:t xml:space="preserve"> конкурс пианистов (г</w:t>
            </w:r>
            <w:proofErr w:type="gramStart"/>
            <w:r w:rsidR="00623260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="00623260">
              <w:rPr>
                <w:rFonts w:ascii="Times New Roman" w:hAnsi="Times New Roman"/>
                <w:sz w:val="20"/>
                <w:szCs w:val="20"/>
              </w:rPr>
              <w:t>елябин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623260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705186" w:rsidRPr="00705186" w:rsidTr="004210A2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миева Ангелина Шамил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XII фестиваль детских и молодежных коллективов «Казачьему роду  нет переводу», Чебарку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унёва Н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623260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705186" w:rsidRPr="00705186" w:rsidRDefault="00705186" w:rsidP="005B746D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A2" w:rsidRPr="00705186" w:rsidRDefault="00705186" w:rsidP="0029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1 этап Всероссийской культурно –  просветительской акции для одаренных детей «Всероссийский фестиваль «У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29496B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29496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Грамота побе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еждународный фестиваль детского творчества</w:t>
            </w:r>
            <w:r w:rsidR="0029496B">
              <w:rPr>
                <w:rFonts w:ascii="Times New Roman" w:hAnsi="Times New Roman"/>
                <w:sz w:val="20"/>
                <w:szCs w:val="20"/>
              </w:rPr>
              <w:t xml:space="preserve"> «Звезды нового века» </w:t>
            </w:r>
            <w:proofErr w:type="gramStart"/>
            <w:r w:rsidR="0029496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29496B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32588F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29496B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</w:tr>
      <w:tr w:rsidR="00705186" w:rsidRPr="00705186" w:rsidTr="004210A2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29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Международный фестиваль детского творчества «Звезды нового века»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Моск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Февр</w:t>
            </w:r>
            <w:r w:rsidR="0032588F">
              <w:rPr>
                <w:rFonts w:ascii="Times New Roman" w:hAnsi="Times New Roman"/>
                <w:sz w:val="20"/>
                <w:szCs w:val="20"/>
              </w:rPr>
              <w:t>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29496B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29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еждународный фестиваль-конкурс Южноуральск-Зальцбург, г. Южноураль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32588F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29496B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 2ст</w:t>
            </w:r>
          </w:p>
        </w:tc>
      </w:tr>
      <w:tr w:rsidR="00705186" w:rsidRPr="00705186" w:rsidTr="004210A2">
        <w:trPr>
          <w:trHeight w:val="5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олбня Кристина Олег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2949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XII фестиваль детских и молодежных коллективов «Казачьему роду  нет переводу», Чебарку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450525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унева Н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32588F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29496B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705186" w:rsidRPr="00705186" w:rsidTr="004210A2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29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еждународный фестиваль детского творчества</w:t>
            </w:r>
            <w:r w:rsidR="0029496B">
              <w:rPr>
                <w:rFonts w:ascii="Times New Roman" w:hAnsi="Times New Roman"/>
                <w:sz w:val="20"/>
                <w:szCs w:val="20"/>
              </w:rPr>
              <w:t xml:space="preserve"> «Звезды нового века» </w:t>
            </w:r>
            <w:proofErr w:type="gramStart"/>
            <w:r w:rsidR="0029496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29496B"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32588F" w:rsidP="005B746D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705186" w:rsidRPr="00705186" w:rsidRDefault="00705186" w:rsidP="005B746D">
            <w:pPr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29496B" w:rsidP="0029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а </w:t>
            </w:r>
          </w:p>
        </w:tc>
      </w:tr>
      <w:tr w:rsidR="0029496B" w:rsidRPr="00705186" w:rsidTr="004210A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96B" w:rsidRPr="00705186" w:rsidRDefault="0029496B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96B" w:rsidRPr="00705186" w:rsidRDefault="0029496B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6B" w:rsidRPr="00705186" w:rsidRDefault="0029496B" w:rsidP="005B746D">
            <w:pPr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еждународный фестиваль-конкурс Южноуральск-Зальцбург, г. Южноураль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6B" w:rsidRPr="00705186" w:rsidRDefault="0029496B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B" w:rsidRPr="00705186" w:rsidRDefault="0029496B" w:rsidP="0029496B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B" w:rsidRPr="00705186" w:rsidRDefault="0029496B" w:rsidP="005B746D">
            <w:pPr>
              <w:spacing w:after="0"/>
              <w:ind w:right="-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B" w:rsidRPr="00705186" w:rsidRDefault="0029496B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B" w:rsidRPr="00705186" w:rsidRDefault="0029496B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6B" w:rsidRPr="00705186" w:rsidRDefault="0029496B" w:rsidP="0029496B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уреат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</w:tr>
      <w:tr w:rsidR="00705186" w:rsidRPr="00705186" w:rsidTr="004210A2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4210A2">
            <w:pPr>
              <w:spacing w:after="0" w:line="240" w:lineRule="auto"/>
              <w:ind w:right="-67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Фестиваль  Всероссийских и международных конкурсов «Таланты 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рт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4210A2">
            <w:pPr>
              <w:spacing w:after="0" w:line="240" w:lineRule="auto"/>
              <w:ind w:right="-3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Д</w:t>
            </w:r>
            <w:r w:rsidR="0029496B">
              <w:rPr>
                <w:rFonts w:ascii="Times New Roman" w:hAnsi="Times New Roman"/>
                <w:sz w:val="20"/>
                <w:szCs w:val="20"/>
              </w:rPr>
              <w:t>ипломант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</w:tr>
      <w:tr w:rsidR="00705186" w:rsidRPr="00705186" w:rsidTr="004210A2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437578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 xml:space="preserve">Летягина </w:t>
            </w: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29496B">
            <w:pPr>
              <w:spacing w:after="0" w:line="240" w:lineRule="auto"/>
              <w:ind w:left="-65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Областной фестиваль-конкурс «Радужный мир искусств» (г. Челябин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Майер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32588F" w:rsidP="005B746D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705186" w:rsidRPr="00705186" w:rsidRDefault="00705186" w:rsidP="005B746D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4210A2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</w:t>
            </w:r>
            <w:r w:rsidR="00705186" w:rsidRPr="00705186">
              <w:rPr>
                <w:rFonts w:ascii="Times New Roman" w:hAnsi="Times New Roman"/>
                <w:sz w:val="20"/>
                <w:szCs w:val="20"/>
              </w:rPr>
              <w:t>ом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87004D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29496B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"Галерея талантов", Международный творческий интернет-конкурс (г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и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32588F" w:rsidP="0032588F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29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</w:t>
            </w:r>
            <w:r w:rsidR="0029496B">
              <w:rPr>
                <w:rFonts w:ascii="Times New Roman" w:hAnsi="Times New Roman"/>
                <w:sz w:val="20"/>
                <w:szCs w:val="20"/>
              </w:rPr>
              <w:t>ауреат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</w:tr>
      <w:tr w:rsidR="00705186" w:rsidRPr="00705186" w:rsidTr="004210A2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29496B">
            <w:pPr>
              <w:spacing w:after="0" w:line="240" w:lineRule="auto"/>
              <w:ind w:left="-65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Зональный конкурс фортепианных ансамблей «Полет фантазии» (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05186">
              <w:rPr>
                <w:rFonts w:ascii="Times New Roman" w:hAnsi="Times New Roman"/>
                <w:sz w:val="20"/>
                <w:szCs w:val="20"/>
              </w:rPr>
              <w:t>. Еманжелин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32588F" w:rsidP="005B746D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705186" w:rsidRPr="00705186" w:rsidRDefault="00705186" w:rsidP="005B746D">
            <w:pPr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421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</w:t>
            </w:r>
            <w:r w:rsidR="0029496B">
              <w:rPr>
                <w:rFonts w:ascii="Times New Roman" w:hAnsi="Times New Roman"/>
                <w:sz w:val="20"/>
                <w:szCs w:val="20"/>
              </w:rPr>
              <w:t>ауреат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1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B" w:rsidRPr="00705186" w:rsidRDefault="0029496B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186" w:rsidRPr="00705186" w:rsidTr="004210A2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623260">
            <w:pPr>
              <w:spacing w:after="0" w:line="240" w:lineRule="auto"/>
              <w:ind w:left="-6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IX Международный конкурс пианистов (г. Челябинс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32588F" w:rsidP="005B746D">
            <w:pPr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23260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86" w:rsidRPr="00705186" w:rsidRDefault="00705186" w:rsidP="005B74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5186">
              <w:rPr>
                <w:rFonts w:ascii="Times New Roman" w:hAnsi="Times New Roman"/>
                <w:sz w:val="20"/>
                <w:szCs w:val="20"/>
              </w:rPr>
              <w:t>Л</w:t>
            </w:r>
            <w:r w:rsidR="00623260">
              <w:rPr>
                <w:rFonts w:ascii="Times New Roman" w:hAnsi="Times New Roman"/>
                <w:sz w:val="20"/>
                <w:szCs w:val="20"/>
              </w:rPr>
              <w:t>ауреат</w:t>
            </w:r>
            <w:r w:rsidRPr="00705186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gramStart"/>
            <w:r w:rsidRPr="0070518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</w:tr>
    </w:tbl>
    <w:p w:rsidR="001B341B" w:rsidRPr="00705186" w:rsidRDefault="001B341B" w:rsidP="005B74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341B" w:rsidRPr="00705186" w:rsidRDefault="001B341B" w:rsidP="005B74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341B" w:rsidRPr="00705186" w:rsidRDefault="001B341B" w:rsidP="005B746D">
      <w:pPr>
        <w:pStyle w:val="a5"/>
        <w:spacing w:before="0" w:beforeAutospacing="0" w:after="0" w:afterAutospacing="0" w:line="480" w:lineRule="auto"/>
        <w:rPr>
          <w:sz w:val="20"/>
          <w:szCs w:val="20"/>
        </w:rPr>
      </w:pPr>
      <w:r w:rsidRPr="00705186">
        <w:rPr>
          <w:sz w:val="20"/>
          <w:szCs w:val="20"/>
        </w:rPr>
        <w:t>Директор МБОУ ДО «ДШИ №1 им.</w:t>
      </w:r>
      <w:r w:rsidR="00276EBE">
        <w:rPr>
          <w:sz w:val="20"/>
          <w:szCs w:val="20"/>
        </w:rPr>
        <w:t xml:space="preserve"> </w:t>
      </w:r>
      <w:r w:rsidRPr="00705186">
        <w:rPr>
          <w:sz w:val="20"/>
          <w:szCs w:val="20"/>
        </w:rPr>
        <w:t>Ф.Липса»                                      /Цибульская Е.А./</w:t>
      </w:r>
    </w:p>
    <w:p w:rsidR="00E6055D" w:rsidRDefault="00450525" w:rsidP="00623260">
      <w:pPr>
        <w:spacing w:after="0" w:line="240" w:lineRule="auto"/>
        <w:rPr>
          <w:rFonts w:ascii="Times New Roman" w:hAnsi="Times New Roman"/>
        </w:rPr>
      </w:pPr>
      <w:r w:rsidRPr="00450525">
        <w:rPr>
          <w:rFonts w:ascii="Times New Roman" w:hAnsi="Times New Roman"/>
        </w:rPr>
        <w:t xml:space="preserve">Ценным подарком главы Еманжелинского муниципального района отмечена выпускница школы, солистка образцового хореографического коллектива «Изумруды» </w:t>
      </w:r>
      <w:r>
        <w:rPr>
          <w:rFonts w:ascii="Times New Roman" w:hAnsi="Times New Roman"/>
        </w:rPr>
        <w:t>Екатерина Саламахина</w:t>
      </w: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623260">
      <w:pPr>
        <w:spacing w:after="0" w:line="240" w:lineRule="auto"/>
        <w:rPr>
          <w:rFonts w:ascii="Times New Roman" w:hAnsi="Times New Roman"/>
        </w:rPr>
      </w:pPr>
    </w:p>
    <w:p w:rsidR="005D14C7" w:rsidRDefault="005D14C7" w:rsidP="005D14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Ценными подарками в День защиты детей глава по традиции отметил младших школьников, отличившихся в учебной и конкурсной деятельности </w:t>
      </w:r>
    </w:p>
    <w:p w:rsidR="005D14C7" w:rsidRDefault="005D14C7" w:rsidP="005D14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657"/>
        <w:gridCol w:w="2834"/>
        <w:gridCol w:w="1702"/>
        <w:gridCol w:w="1702"/>
        <w:gridCol w:w="1702"/>
        <w:gridCol w:w="1987"/>
        <w:gridCol w:w="1631"/>
        <w:gridCol w:w="1634"/>
      </w:tblGrid>
      <w:tr w:rsidR="005D14C7" w:rsidTr="005D14C7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учащихс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конкурсов, олимпиад, проектов и т.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ind w:right="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стижения и результаты</w:t>
            </w:r>
          </w:p>
        </w:tc>
      </w:tr>
      <w:tr w:rsidR="005D14C7" w:rsidTr="005D14C7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наль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уровен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российский уровен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дународный уровень</w:t>
            </w:r>
          </w:p>
        </w:tc>
      </w:tr>
      <w:tr w:rsidR="005D14C7" w:rsidTr="005D14C7">
        <w:trPr>
          <w:trHeight w:val="428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маренко Ан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 Зональный фестиваль-конкурс «Уральский голо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И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 2 степе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9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муниципальный открытый конкурс – фестиваль народной песни г.Щучье. «Отрад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694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дельников Богдан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ind w:left="-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льный технический конкурс "Праздник виртуозов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ла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а Е.</w:t>
            </w:r>
          </w:p>
          <w:p w:rsidR="005D14C7" w:rsidRDefault="005D14C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2.2016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69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бластная олимпиада по сольфеджио «Музыкальная карусель» (г. Челяб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ер О.А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7</w:t>
            </w:r>
          </w:p>
          <w:p w:rsidR="005D14C7" w:rsidRDefault="005D14C7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998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ind w:left="-65" w:right="-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льный конкурс фортепианных ансамблей «Полет фантазии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Еманжел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ё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3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701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зликин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ман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ind w:left="-65" w:right="-6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бластная олимпиада по сольфеджио «Музыкальная карусель» (г. Челяб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6</w:t>
            </w:r>
          </w:p>
          <w:p w:rsidR="005D14C7" w:rsidRDefault="005D14C7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96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ind w:left="-65" w:right="-6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ональный фестиваль-конкурс по музыкально-теоретическим дисциплинам «Музыкальный калейдоскоп» (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Ю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ноураль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6</w:t>
            </w:r>
          </w:p>
          <w:p w:rsidR="005D14C7" w:rsidRDefault="005D14C7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851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ind w:left="-65" w:right="-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льный конкурс фортепианных ансамблей «Полет фантазии» (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анжел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6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анц Вадим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бластная олимпиада по сольфеджио «Музыкальная карусель» (г. Челяб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ер О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ind w:left="-2" w:right="-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6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991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ональный конкурс фортепианных ансамблей "Полет фантазии" (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анжелин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ьина Н.М.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7</w:t>
            </w: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уреат 3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4C7" w:rsidTr="005D14C7">
        <w:trPr>
          <w:trHeight w:val="70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льный конкурс джазовой музыки "На крыльях синкоп" (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ногор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ьин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7" w:rsidRDefault="005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14C7" w:rsidRDefault="005D14C7" w:rsidP="005D14C7">
      <w:pPr>
        <w:pStyle w:val="a5"/>
        <w:spacing w:before="0" w:beforeAutospacing="0" w:after="0" w:afterAutospacing="0" w:line="480" w:lineRule="auto"/>
        <w:rPr>
          <w:sz w:val="20"/>
          <w:szCs w:val="20"/>
        </w:rPr>
      </w:pPr>
    </w:p>
    <w:p w:rsidR="005D14C7" w:rsidRPr="005D14C7" w:rsidRDefault="005D14C7" w:rsidP="005D14C7">
      <w:pPr>
        <w:pStyle w:val="a5"/>
        <w:spacing w:before="0" w:beforeAutospacing="0" w:after="0" w:afterAutospacing="0" w:line="480" w:lineRule="auto"/>
        <w:rPr>
          <w:sz w:val="20"/>
          <w:szCs w:val="20"/>
        </w:rPr>
      </w:pPr>
      <w:r>
        <w:rPr>
          <w:sz w:val="20"/>
          <w:szCs w:val="20"/>
        </w:rPr>
        <w:t>Директор МБОУ ДО «ДШИ №1 им.Ф.Липса»                                      /Цибульская Е.А./</w:t>
      </w:r>
    </w:p>
    <w:sectPr w:rsidR="005D14C7" w:rsidRPr="005D14C7" w:rsidSect="0055388B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A7162"/>
    <w:multiLevelType w:val="hybridMultilevel"/>
    <w:tmpl w:val="AD16B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B2FE3"/>
    <w:rsid w:val="00001A8F"/>
    <w:rsid w:val="00022248"/>
    <w:rsid w:val="00055286"/>
    <w:rsid w:val="00062C4B"/>
    <w:rsid w:val="000635D6"/>
    <w:rsid w:val="00082A76"/>
    <w:rsid w:val="00085C04"/>
    <w:rsid w:val="00091339"/>
    <w:rsid w:val="000A2E7C"/>
    <w:rsid w:val="000B2787"/>
    <w:rsid w:val="000F5DC1"/>
    <w:rsid w:val="00134446"/>
    <w:rsid w:val="001549DF"/>
    <w:rsid w:val="0017167E"/>
    <w:rsid w:val="00175089"/>
    <w:rsid w:val="0017750C"/>
    <w:rsid w:val="001A506E"/>
    <w:rsid w:val="001B341B"/>
    <w:rsid w:val="001E122B"/>
    <w:rsid w:val="001E3636"/>
    <w:rsid w:val="001F12BD"/>
    <w:rsid w:val="0023085E"/>
    <w:rsid w:val="00246E57"/>
    <w:rsid w:val="00250493"/>
    <w:rsid w:val="0025069A"/>
    <w:rsid w:val="002606FC"/>
    <w:rsid w:val="00275673"/>
    <w:rsid w:val="00276EBE"/>
    <w:rsid w:val="00276EFA"/>
    <w:rsid w:val="0028149D"/>
    <w:rsid w:val="00282C4A"/>
    <w:rsid w:val="0029496B"/>
    <w:rsid w:val="002B38EA"/>
    <w:rsid w:val="002C5E1E"/>
    <w:rsid w:val="002C6B72"/>
    <w:rsid w:val="002E43A9"/>
    <w:rsid w:val="002F00BE"/>
    <w:rsid w:val="0030755A"/>
    <w:rsid w:val="00307CF9"/>
    <w:rsid w:val="003163AC"/>
    <w:rsid w:val="0032588F"/>
    <w:rsid w:val="00354F96"/>
    <w:rsid w:val="0035752F"/>
    <w:rsid w:val="0037191B"/>
    <w:rsid w:val="00373324"/>
    <w:rsid w:val="003775E6"/>
    <w:rsid w:val="00394D75"/>
    <w:rsid w:val="003A169A"/>
    <w:rsid w:val="003C11C7"/>
    <w:rsid w:val="003C2138"/>
    <w:rsid w:val="003C6C50"/>
    <w:rsid w:val="003D0014"/>
    <w:rsid w:val="003D2BA5"/>
    <w:rsid w:val="003D53D5"/>
    <w:rsid w:val="003E1BAB"/>
    <w:rsid w:val="003E39F4"/>
    <w:rsid w:val="003F7F88"/>
    <w:rsid w:val="004210A2"/>
    <w:rsid w:val="00431417"/>
    <w:rsid w:val="004327DE"/>
    <w:rsid w:val="0043321F"/>
    <w:rsid w:val="00435197"/>
    <w:rsid w:val="00437578"/>
    <w:rsid w:val="00450525"/>
    <w:rsid w:val="00451615"/>
    <w:rsid w:val="00470545"/>
    <w:rsid w:val="0047098E"/>
    <w:rsid w:val="00472818"/>
    <w:rsid w:val="00473146"/>
    <w:rsid w:val="004738D7"/>
    <w:rsid w:val="00486827"/>
    <w:rsid w:val="004A4A6E"/>
    <w:rsid w:val="004B6D45"/>
    <w:rsid w:val="004F49A7"/>
    <w:rsid w:val="00503B3E"/>
    <w:rsid w:val="00527A27"/>
    <w:rsid w:val="005308B6"/>
    <w:rsid w:val="0055388B"/>
    <w:rsid w:val="005854F1"/>
    <w:rsid w:val="00585DE4"/>
    <w:rsid w:val="00592E9D"/>
    <w:rsid w:val="005A3141"/>
    <w:rsid w:val="005B746D"/>
    <w:rsid w:val="005D14C7"/>
    <w:rsid w:val="005F160F"/>
    <w:rsid w:val="005F3DAA"/>
    <w:rsid w:val="00604BE5"/>
    <w:rsid w:val="00623260"/>
    <w:rsid w:val="00623FAE"/>
    <w:rsid w:val="00626B42"/>
    <w:rsid w:val="006327EA"/>
    <w:rsid w:val="00635562"/>
    <w:rsid w:val="0065142C"/>
    <w:rsid w:val="00667ADB"/>
    <w:rsid w:val="00675591"/>
    <w:rsid w:val="00692A4B"/>
    <w:rsid w:val="006A6FC9"/>
    <w:rsid w:val="006B2FE3"/>
    <w:rsid w:val="006C1D17"/>
    <w:rsid w:val="006D01B4"/>
    <w:rsid w:val="006F2BED"/>
    <w:rsid w:val="006F5847"/>
    <w:rsid w:val="00704A7F"/>
    <w:rsid w:val="00705186"/>
    <w:rsid w:val="0072361C"/>
    <w:rsid w:val="007846D8"/>
    <w:rsid w:val="007A4B40"/>
    <w:rsid w:val="007B7B12"/>
    <w:rsid w:val="007B7F56"/>
    <w:rsid w:val="007C1ABE"/>
    <w:rsid w:val="007E4FF9"/>
    <w:rsid w:val="00824E41"/>
    <w:rsid w:val="00841C75"/>
    <w:rsid w:val="008501C9"/>
    <w:rsid w:val="00853F61"/>
    <w:rsid w:val="0086550D"/>
    <w:rsid w:val="0086798F"/>
    <w:rsid w:val="0087004D"/>
    <w:rsid w:val="008A4201"/>
    <w:rsid w:val="008B00BA"/>
    <w:rsid w:val="008C56B2"/>
    <w:rsid w:val="008D780A"/>
    <w:rsid w:val="008F308B"/>
    <w:rsid w:val="00933E20"/>
    <w:rsid w:val="00950A94"/>
    <w:rsid w:val="009554E7"/>
    <w:rsid w:val="00977FDD"/>
    <w:rsid w:val="0098259B"/>
    <w:rsid w:val="009D3B9B"/>
    <w:rsid w:val="00A05223"/>
    <w:rsid w:val="00A05AE5"/>
    <w:rsid w:val="00A10649"/>
    <w:rsid w:val="00A1156E"/>
    <w:rsid w:val="00A11F93"/>
    <w:rsid w:val="00A318C2"/>
    <w:rsid w:val="00A37335"/>
    <w:rsid w:val="00A40187"/>
    <w:rsid w:val="00A969C2"/>
    <w:rsid w:val="00AA7248"/>
    <w:rsid w:val="00AB4CB1"/>
    <w:rsid w:val="00AF061F"/>
    <w:rsid w:val="00AF6F2D"/>
    <w:rsid w:val="00B43EF0"/>
    <w:rsid w:val="00B819D4"/>
    <w:rsid w:val="00B84F99"/>
    <w:rsid w:val="00B92F73"/>
    <w:rsid w:val="00B9645C"/>
    <w:rsid w:val="00BA6248"/>
    <w:rsid w:val="00BA7D90"/>
    <w:rsid w:val="00BB28DA"/>
    <w:rsid w:val="00BB72F9"/>
    <w:rsid w:val="00BE393B"/>
    <w:rsid w:val="00BF6EF0"/>
    <w:rsid w:val="00C4020A"/>
    <w:rsid w:val="00C5098B"/>
    <w:rsid w:val="00C629D6"/>
    <w:rsid w:val="00C67340"/>
    <w:rsid w:val="00C83D89"/>
    <w:rsid w:val="00C87A19"/>
    <w:rsid w:val="00C97D54"/>
    <w:rsid w:val="00CB04B1"/>
    <w:rsid w:val="00CD492A"/>
    <w:rsid w:val="00CD49D5"/>
    <w:rsid w:val="00CD7820"/>
    <w:rsid w:val="00CF01E8"/>
    <w:rsid w:val="00D027EF"/>
    <w:rsid w:val="00D0746F"/>
    <w:rsid w:val="00D235EB"/>
    <w:rsid w:val="00D32DAF"/>
    <w:rsid w:val="00D362B2"/>
    <w:rsid w:val="00D474E1"/>
    <w:rsid w:val="00D86874"/>
    <w:rsid w:val="00D86FF5"/>
    <w:rsid w:val="00D959F5"/>
    <w:rsid w:val="00DC3332"/>
    <w:rsid w:val="00DF21D9"/>
    <w:rsid w:val="00DF2E79"/>
    <w:rsid w:val="00E35FA2"/>
    <w:rsid w:val="00E501E7"/>
    <w:rsid w:val="00E53866"/>
    <w:rsid w:val="00E6055D"/>
    <w:rsid w:val="00E62F2B"/>
    <w:rsid w:val="00E700C6"/>
    <w:rsid w:val="00E84F01"/>
    <w:rsid w:val="00E934DF"/>
    <w:rsid w:val="00E97A8C"/>
    <w:rsid w:val="00EB7B36"/>
    <w:rsid w:val="00EC1351"/>
    <w:rsid w:val="00EC550D"/>
    <w:rsid w:val="00EE6B13"/>
    <w:rsid w:val="00EF781F"/>
    <w:rsid w:val="00F106FE"/>
    <w:rsid w:val="00F578BA"/>
    <w:rsid w:val="00FA3E31"/>
    <w:rsid w:val="00FB33FE"/>
    <w:rsid w:val="00FC3416"/>
    <w:rsid w:val="00FE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E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755A"/>
    <w:pPr>
      <w:ind w:left="720"/>
      <w:contextualSpacing/>
    </w:pPr>
  </w:style>
  <w:style w:type="paragraph" w:styleId="a4">
    <w:name w:val="No Spacing"/>
    <w:uiPriority w:val="1"/>
    <w:qFormat/>
    <w:rsid w:val="00486827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1B3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B341B"/>
    <w:rPr>
      <w:b/>
      <w:bCs/>
    </w:rPr>
  </w:style>
  <w:style w:type="table" w:styleId="a7">
    <w:name w:val="Table Grid"/>
    <w:basedOn w:val="a1"/>
    <w:uiPriority w:val="59"/>
    <w:rsid w:val="00DC333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05AD-C6CF-47F9-BF24-67EB4474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с</dc:creator>
  <cp:lastModifiedBy>YAN</cp:lastModifiedBy>
  <cp:revision>2</cp:revision>
  <cp:lastPrinted>2015-04-20T16:28:00Z</cp:lastPrinted>
  <dcterms:created xsi:type="dcterms:W3CDTF">2017-06-02T10:15:00Z</dcterms:created>
  <dcterms:modified xsi:type="dcterms:W3CDTF">2017-06-02T10:15:00Z</dcterms:modified>
</cp:coreProperties>
</file>